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8B" w:rsidRPr="006C63C6" w:rsidRDefault="0057558B" w:rsidP="0057558B">
      <w:pPr>
        <w:spacing w:after="0"/>
        <w:ind w:right="-450" w:hanging="540"/>
        <w:rPr>
          <w:rFonts w:cs="Arial"/>
        </w:rPr>
      </w:pPr>
      <w:bookmarkStart w:id="0" w:name="_GoBack"/>
      <w:bookmarkEnd w:id="0"/>
      <w:r w:rsidRPr="006C63C6">
        <w:rPr>
          <w:rFonts w:cs="Arial"/>
        </w:rPr>
        <w:t>Name: _________________________________</w:t>
      </w:r>
      <w:r w:rsidRPr="006C63C6">
        <w:rPr>
          <w:rFonts w:cs="Arial"/>
        </w:rPr>
        <w:tab/>
      </w:r>
      <w:r w:rsidR="008831D0" w:rsidRPr="006C63C6">
        <w:rPr>
          <w:rFonts w:cs="Arial"/>
        </w:rPr>
        <w:tab/>
      </w:r>
      <w:r w:rsidR="004D71C1">
        <w:rPr>
          <w:rFonts w:cs="Arial"/>
        </w:rPr>
        <w:tab/>
      </w:r>
      <w:r w:rsidR="004D71C1">
        <w:rPr>
          <w:rFonts w:cs="Arial"/>
        </w:rPr>
        <w:tab/>
      </w:r>
      <w:r w:rsidRPr="006C63C6">
        <w:rPr>
          <w:rFonts w:cs="Arial"/>
        </w:rPr>
        <w:t xml:space="preserve"> </w:t>
      </w:r>
      <w:r w:rsidR="008831D0" w:rsidRPr="006C63C6">
        <w:rPr>
          <w:rFonts w:cs="Arial"/>
        </w:rPr>
        <w:t>Test Da</w:t>
      </w:r>
      <w:r w:rsidR="004D71C1">
        <w:rPr>
          <w:rFonts w:cs="Arial"/>
        </w:rPr>
        <w:t>te: ____________________</w:t>
      </w:r>
    </w:p>
    <w:p w:rsidR="0057558B" w:rsidRPr="006C63C6" w:rsidRDefault="004377EC" w:rsidP="0057558B">
      <w:pPr>
        <w:spacing w:after="0"/>
        <w:ind w:left="-630" w:right="-450"/>
        <w:jc w:val="center"/>
        <w:rPr>
          <w:rFonts w:cs="Arial"/>
          <w:b/>
          <w:sz w:val="24"/>
          <w:szCs w:val="24"/>
        </w:rPr>
      </w:pPr>
      <w:r w:rsidRPr="006C63C6">
        <w:rPr>
          <w:rFonts w:cs="Arial"/>
          <w:b/>
          <w:sz w:val="24"/>
          <w:szCs w:val="24"/>
        </w:rPr>
        <w:tab/>
      </w:r>
      <w:r w:rsidRPr="006C63C6">
        <w:rPr>
          <w:rFonts w:cs="Arial"/>
          <w:b/>
          <w:sz w:val="24"/>
          <w:szCs w:val="24"/>
        </w:rPr>
        <w:tab/>
      </w:r>
      <w:r w:rsidRPr="006C63C6">
        <w:rPr>
          <w:rFonts w:cs="Arial"/>
          <w:b/>
          <w:sz w:val="24"/>
          <w:szCs w:val="24"/>
        </w:rPr>
        <w:tab/>
      </w:r>
      <w:r w:rsidRPr="006C63C6">
        <w:rPr>
          <w:rFonts w:cs="Arial"/>
          <w:b/>
          <w:sz w:val="24"/>
          <w:szCs w:val="24"/>
        </w:rPr>
        <w:tab/>
      </w:r>
      <w:r w:rsidRPr="006C63C6">
        <w:rPr>
          <w:rFonts w:cs="Arial"/>
          <w:b/>
          <w:sz w:val="24"/>
          <w:szCs w:val="24"/>
        </w:rPr>
        <w:tab/>
      </w:r>
      <w:r w:rsidRPr="006C63C6">
        <w:rPr>
          <w:rFonts w:cs="Arial"/>
          <w:b/>
          <w:sz w:val="24"/>
          <w:szCs w:val="24"/>
        </w:rPr>
        <w:tab/>
      </w:r>
      <w:r w:rsidRPr="006C63C6">
        <w:rPr>
          <w:rFonts w:cs="Arial"/>
          <w:b/>
          <w:sz w:val="24"/>
          <w:szCs w:val="24"/>
        </w:rPr>
        <w:tab/>
      </w:r>
      <w:r w:rsidRPr="006C63C6">
        <w:rPr>
          <w:rFonts w:cs="Arial"/>
          <w:b/>
          <w:sz w:val="24"/>
          <w:szCs w:val="24"/>
        </w:rPr>
        <w:tab/>
      </w:r>
      <w:r w:rsidR="0057558B" w:rsidRPr="006C63C6">
        <w:rPr>
          <w:rFonts w:cs="Arial"/>
          <w:b/>
          <w:sz w:val="24"/>
          <w:szCs w:val="24"/>
        </w:rPr>
        <w:t xml:space="preserve"> </w:t>
      </w:r>
    </w:p>
    <w:p w:rsidR="0057558B" w:rsidRPr="006C63C6" w:rsidRDefault="00D16148" w:rsidP="0057558B">
      <w:pPr>
        <w:spacing w:after="0"/>
        <w:ind w:left="-630" w:right="-450"/>
        <w:jc w:val="center"/>
        <w:rPr>
          <w:rFonts w:cs="Arial"/>
          <w:b/>
          <w:sz w:val="24"/>
          <w:szCs w:val="24"/>
          <w:u w:val="single"/>
        </w:rPr>
      </w:pPr>
      <w:r w:rsidRPr="006C63C6">
        <w:rPr>
          <w:rFonts w:cs="Arial"/>
          <w:b/>
          <w:sz w:val="24"/>
          <w:szCs w:val="24"/>
        </w:rPr>
        <w:t xml:space="preserve">Expressions and Equations- </w:t>
      </w:r>
      <w:r w:rsidR="008831D0" w:rsidRPr="006C63C6">
        <w:rPr>
          <w:rFonts w:cs="Arial"/>
          <w:b/>
          <w:sz w:val="24"/>
          <w:szCs w:val="24"/>
          <w:u w:val="single"/>
        </w:rPr>
        <w:t>Inequalities Summative REVIEW</w:t>
      </w:r>
    </w:p>
    <w:p w:rsidR="00DB27CE" w:rsidRPr="006C63C6" w:rsidRDefault="00DB27CE" w:rsidP="0057558B">
      <w:pPr>
        <w:spacing w:after="0"/>
        <w:ind w:left="-630" w:right="-450"/>
        <w:jc w:val="center"/>
        <w:rPr>
          <w:rFonts w:cs="Arial"/>
          <w:b/>
          <w:sz w:val="10"/>
          <w:szCs w:val="10"/>
          <w:u w:val="single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57558B" w:rsidRPr="006C63C6" w:rsidTr="00AA563A">
        <w:trPr>
          <w:trHeight w:val="926"/>
        </w:trPr>
        <w:tc>
          <w:tcPr>
            <w:tcW w:w="10710" w:type="dxa"/>
            <w:shd w:val="clear" w:color="auto" w:fill="C4BC96"/>
          </w:tcPr>
          <w:p w:rsidR="0057558B" w:rsidRPr="006C63C6" w:rsidRDefault="0057558B" w:rsidP="00F97FA1">
            <w:pPr>
              <w:spacing w:after="0" w:line="240" w:lineRule="auto"/>
              <w:rPr>
                <w:rFonts w:cs="Arial"/>
                <w:b/>
              </w:rPr>
            </w:pPr>
            <w:r w:rsidRPr="006C63C6">
              <w:rPr>
                <w:rFonts w:cs="Arial"/>
                <w:b/>
              </w:rPr>
              <w:t>Domain:  Expressions and Equations</w:t>
            </w:r>
          </w:p>
          <w:p w:rsidR="00B16BB4" w:rsidRPr="006C63C6" w:rsidRDefault="00B16BB4" w:rsidP="0057558B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6C63C6">
              <w:rPr>
                <w:rFonts w:cs="Arial"/>
              </w:rPr>
              <w:t xml:space="preserve">I can understand solving an equation or inequality as a process of answering a question. </w:t>
            </w:r>
          </w:p>
          <w:p w:rsidR="0057558B" w:rsidRPr="006C63C6" w:rsidRDefault="00F97FA1" w:rsidP="0057558B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6C63C6">
              <w:rPr>
                <w:rFonts w:cs="Arial"/>
              </w:rPr>
              <w:t>I can write an inequality of the form x &gt; c</w:t>
            </w:r>
            <w:r w:rsidR="00470551" w:rsidRPr="006C63C6">
              <w:rPr>
                <w:rFonts w:cs="Arial"/>
              </w:rPr>
              <w:t xml:space="preserve"> or x &lt; c to represent a constraint or condition in a real-world or mathematical problem. </w:t>
            </w:r>
          </w:p>
        </w:tc>
      </w:tr>
    </w:tbl>
    <w:p w:rsidR="0018189B" w:rsidRDefault="0018189B" w:rsidP="009414EF">
      <w:pPr>
        <w:spacing w:after="0"/>
        <w:ind w:left="-720" w:right="-270"/>
        <w:rPr>
          <w:b/>
          <w:sz w:val="24"/>
          <w:szCs w:val="24"/>
          <w:u w:val="single"/>
        </w:rPr>
      </w:pPr>
    </w:p>
    <w:p w:rsidR="0027176D" w:rsidRPr="009414EF" w:rsidRDefault="00C3140B" w:rsidP="009414EF">
      <w:pPr>
        <w:spacing w:after="0"/>
        <w:ind w:left="-720" w:right="-270"/>
        <w:rPr>
          <w:sz w:val="24"/>
          <w:szCs w:val="24"/>
        </w:rPr>
      </w:pPr>
      <w:r w:rsidRPr="009414EF">
        <w:rPr>
          <w:b/>
          <w:sz w:val="24"/>
          <w:szCs w:val="24"/>
          <w:u w:val="single"/>
        </w:rPr>
        <w:t>Directions:</w:t>
      </w:r>
      <w:r w:rsidRPr="009414EF">
        <w:rPr>
          <w:b/>
          <w:sz w:val="24"/>
          <w:szCs w:val="24"/>
        </w:rPr>
        <w:t xml:space="preserve"> </w:t>
      </w:r>
      <w:r w:rsidRPr="009414EF">
        <w:rPr>
          <w:sz w:val="24"/>
          <w:szCs w:val="24"/>
        </w:rPr>
        <w:t xml:space="preserve">Answer each of the following questions below.  Be sure to show all work for each question! </w:t>
      </w:r>
    </w:p>
    <w:p w:rsidR="00D16148" w:rsidRPr="00D16148" w:rsidRDefault="00D16148" w:rsidP="00D16148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764562">
        <w:t>Circle</w:t>
      </w:r>
      <w:r w:rsidR="00976018">
        <w:rPr>
          <w:b/>
        </w:rPr>
        <w:t xml:space="preserve"> </w:t>
      </w:r>
      <w:r w:rsidRPr="00764562">
        <w:rPr>
          <w:b/>
          <w:u w:val="single"/>
        </w:rPr>
        <w:t>all</w:t>
      </w:r>
      <w:r w:rsidRPr="00764562">
        <w:rPr>
          <w:b/>
        </w:rPr>
        <w:t xml:space="preserve"> </w:t>
      </w:r>
      <w:r w:rsidRPr="00764562">
        <w:t>answers that make the inequality true:</w:t>
      </w:r>
      <w:r w:rsidRPr="00D16148">
        <w:rPr>
          <w:sz w:val="24"/>
          <w:szCs w:val="24"/>
        </w:rPr>
        <w:t xml:space="preserve">      </w:t>
      </w:r>
      <w:r w:rsidR="00206B17">
        <w:rPr>
          <w:rFonts w:cs="Helvetica"/>
          <w:sz w:val="28"/>
          <w:szCs w:val="28"/>
        </w:rPr>
        <w:t xml:space="preserve">48 ≤ </w:t>
      </w:r>
      <w:r w:rsidR="00AB5779">
        <w:rPr>
          <w:rFonts w:cs="Helvetica"/>
          <w:sz w:val="28"/>
          <w:szCs w:val="28"/>
        </w:rPr>
        <w:t>5</w:t>
      </w:r>
      <w:r w:rsidR="00AB5779" w:rsidRPr="00AB5779">
        <w:rPr>
          <w:rFonts w:cs="Helvetica"/>
          <w:i/>
          <w:sz w:val="28"/>
          <w:szCs w:val="28"/>
        </w:rPr>
        <w:t>m</w:t>
      </w:r>
      <w:r w:rsidR="00670D75">
        <w:rPr>
          <w:rFonts w:cs="Helvetica"/>
          <w:i/>
          <w:sz w:val="28"/>
          <w:szCs w:val="28"/>
        </w:rPr>
        <w:t xml:space="preserve"> </w:t>
      </w:r>
      <w:r w:rsidR="00B34AFA">
        <w:rPr>
          <w:rFonts w:cs="Helvetica"/>
          <w:sz w:val="28"/>
          <w:szCs w:val="28"/>
        </w:rPr>
        <w:t>+ 8</w:t>
      </w:r>
      <w:r w:rsidR="00206B17" w:rsidRPr="00206B17">
        <w:rPr>
          <w:rFonts w:cs="Helvetica"/>
          <w:sz w:val="28"/>
          <w:szCs w:val="28"/>
        </w:rPr>
        <w:tab/>
      </w:r>
      <w:r w:rsidRPr="00206B17">
        <w:rPr>
          <w:sz w:val="28"/>
          <w:szCs w:val="28"/>
        </w:rPr>
        <w:tab/>
      </w:r>
    </w:p>
    <w:p w:rsidR="00BD36C3" w:rsidRPr="00D16148" w:rsidRDefault="00BD36C3" w:rsidP="00D16148">
      <w:pPr>
        <w:pStyle w:val="ListParagraph"/>
        <w:spacing w:after="0"/>
        <w:ind w:left="-360"/>
        <w:rPr>
          <w:sz w:val="10"/>
          <w:szCs w:val="10"/>
        </w:rPr>
      </w:pPr>
    </w:p>
    <w:p w:rsidR="00B16BB4" w:rsidRPr="00764562" w:rsidRDefault="00BD36C3" w:rsidP="002F2ABB">
      <w:pPr>
        <w:pStyle w:val="ListParagraph"/>
        <w:numPr>
          <w:ilvl w:val="0"/>
          <w:numId w:val="9"/>
        </w:numPr>
        <w:spacing w:after="0"/>
        <w:ind w:left="450" w:hanging="450"/>
      </w:pPr>
      <w:r w:rsidRPr="00764562">
        <w:t xml:space="preserve"> </w:t>
      </w:r>
      <w:r w:rsidRPr="00764562">
        <w:rPr>
          <w:i/>
        </w:rPr>
        <w:t>m</w:t>
      </w:r>
      <w:r w:rsidR="00B34AFA" w:rsidRPr="00764562">
        <w:t xml:space="preserve"> = 7</w:t>
      </w:r>
      <w:r w:rsidRPr="00764562">
        <w:tab/>
      </w:r>
      <w:r w:rsidRPr="00764562">
        <w:tab/>
      </w:r>
      <w:r w:rsidRPr="00764562">
        <w:tab/>
      </w:r>
      <w:r w:rsidRPr="00764562">
        <w:tab/>
        <w:t xml:space="preserve">b.)   </w:t>
      </w:r>
      <w:r w:rsidRPr="00764562">
        <w:rPr>
          <w:i/>
        </w:rPr>
        <w:t>m</w:t>
      </w:r>
      <w:r w:rsidR="00B34AFA" w:rsidRPr="00764562">
        <w:t xml:space="preserve"> = 8</w:t>
      </w:r>
    </w:p>
    <w:p w:rsidR="00BD36C3" w:rsidRPr="00764562" w:rsidRDefault="00BD36C3" w:rsidP="00BD36C3">
      <w:pPr>
        <w:pStyle w:val="ListParagraph"/>
        <w:spacing w:after="0"/>
        <w:ind w:left="450"/>
      </w:pPr>
    </w:p>
    <w:p w:rsidR="00BD36C3" w:rsidRPr="00764562" w:rsidRDefault="00BD36C3" w:rsidP="00B34AFA">
      <w:pPr>
        <w:pStyle w:val="ListParagraph"/>
        <w:spacing w:after="0"/>
        <w:ind w:left="0"/>
      </w:pPr>
      <w:r w:rsidRPr="00764562">
        <w:t xml:space="preserve">c.)     </w:t>
      </w:r>
      <w:r w:rsidRPr="00764562">
        <w:rPr>
          <w:i/>
        </w:rPr>
        <w:t>m</w:t>
      </w:r>
      <w:r w:rsidR="00B34AFA" w:rsidRPr="00764562">
        <w:t xml:space="preserve"> = 4.5</w:t>
      </w:r>
      <w:r w:rsidRPr="00764562">
        <w:tab/>
      </w:r>
      <w:r w:rsidRPr="00764562">
        <w:tab/>
      </w:r>
      <w:r w:rsidRPr="00764562">
        <w:tab/>
      </w:r>
      <w:r w:rsidRPr="00764562">
        <w:tab/>
        <w:t xml:space="preserve">d.)   </w:t>
      </w:r>
      <w:r w:rsidRPr="00764562">
        <w:rPr>
          <w:i/>
        </w:rPr>
        <w:t>m</w:t>
      </w:r>
      <w:r w:rsidR="00B34AFA" w:rsidRPr="00764562">
        <w:t xml:space="preserve"> = 10</w:t>
      </w:r>
    </w:p>
    <w:p w:rsidR="00B34AFA" w:rsidRDefault="00B34AFA" w:rsidP="00B34AFA">
      <w:pPr>
        <w:pStyle w:val="ListParagraph"/>
        <w:spacing w:after="0"/>
        <w:ind w:left="0"/>
        <w:rPr>
          <w:sz w:val="24"/>
          <w:szCs w:val="24"/>
        </w:rPr>
      </w:pPr>
    </w:p>
    <w:p w:rsidR="00B34AFA" w:rsidRPr="00764562" w:rsidRDefault="00B34AFA" w:rsidP="00B34AFA">
      <w:pPr>
        <w:pStyle w:val="ListParagraph"/>
        <w:numPr>
          <w:ilvl w:val="0"/>
          <w:numId w:val="6"/>
        </w:numPr>
        <w:spacing w:after="0"/>
      </w:pPr>
      <w:r w:rsidRPr="00764562">
        <w:t xml:space="preserve"> Check all of the values of x that make each equation or inequality true. </w:t>
      </w:r>
    </w:p>
    <w:p w:rsidR="00B34AFA" w:rsidRPr="00764562" w:rsidRDefault="00B34AFA" w:rsidP="00B34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AFA" w:rsidRPr="00764562" w:rsidTr="00B34AFA">
        <w:tc>
          <w:tcPr>
            <w:tcW w:w="2337" w:type="dxa"/>
            <w:shd w:val="clear" w:color="auto" w:fill="D9D9D9" w:themeFill="background1" w:themeFillShade="D9"/>
          </w:tcPr>
          <w:p w:rsidR="00B34AFA" w:rsidRPr="00764562" w:rsidRDefault="00B34AFA" w:rsidP="00B34AFA">
            <w:pPr>
              <w:jc w:val="center"/>
            </w:pPr>
          </w:p>
        </w:tc>
        <w:tc>
          <w:tcPr>
            <w:tcW w:w="2337" w:type="dxa"/>
          </w:tcPr>
          <w:p w:rsidR="00B34AFA" w:rsidRPr="00764562" w:rsidRDefault="00B34AFA" w:rsidP="00B34AFA">
            <w:pPr>
              <w:jc w:val="center"/>
            </w:pPr>
            <w:r w:rsidRPr="00764562">
              <w:t>x = 1</w:t>
            </w:r>
          </w:p>
        </w:tc>
        <w:tc>
          <w:tcPr>
            <w:tcW w:w="2338" w:type="dxa"/>
          </w:tcPr>
          <w:p w:rsidR="00B34AFA" w:rsidRPr="00764562" w:rsidRDefault="00B34AFA" w:rsidP="00B34AFA">
            <w:pPr>
              <w:jc w:val="center"/>
            </w:pPr>
            <w:r w:rsidRPr="00764562">
              <w:t>x = 2</w:t>
            </w:r>
          </w:p>
        </w:tc>
        <w:tc>
          <w:tcPr>
            <w:tcW w:w="2338" w:type="dxa"/>
          </w:tcPr>
          <w:p w:rsidR="00B34AFA" w:rsidRPr="00764562" w:rsidRDefault="00B34AFA" w:rsidP="00B34AFA">
            <w:pPr>
              <w:jc w:val="center"/>
            </w:pPr>
            <w:r w:rsidRPr="00764562">
              <w:t>x = 3</w:t>
            </w:r>
          </w:p>
        </w:tc>
      </w:tr>
      <w:tr w:rsidR="00B34AFA" w:rsidRPr="00764562" w:rsidTr="00B34AFA">
        <w:trPr>
          <w:trHeight w:val="494"/>
        </w:trPr>
        <w:tc>
          <w:tcPr>
            <w:tcW w:w="2337" w:type="dxa"/>
          </w:tcPr>
          <w:p w:rsidR="00B34AFA" w:rsidRPr="00764562" w:rsidRDefault="00B34AFA" w:rsidP="00B34AFA">
            <w:pPr>
              <w:jc w:val="center"/>
            </w:pPr>
            <w:r w:rsidRPr="00764562">
              <w:t>2x + 5 = 9</w:t>
            </w:r>
          </w:p>
        </w:tc>
        <w:tc>
          <w:tcPr>
            <w:tcW w:w="2337" w:type="dxa"/>
          </w:tcPr>
          <w:p w:rsidR="00B34AFA" w:rsidRPr="00764562" w:rsidRDefault="00B34AFA" w:rsidP="00B34AFA">
            <w:pPr>
              <w:jc w:val="center"/>
            </w:pPr>
          </w:p>
        </w:tc>
        <w:tc>
          <w:tcPr>
            <w:tcW w:w="2338" w:type="dxa"/>
          </w:tcPr>
          <w:p w:rsidR="00B34AFA" w:rsidRPr="00764562" w:rsidRDefault="00B34AFA" w:rsidP="00B34AFA">
            <w:pPr>
              <w:jc w:val="center"/>
            </w:pPr>
          </w:p>
        </w:tc>
        <w:tc>
          <w:tcPr>
            <w:tcW w:w="2338" w:type="dxa"/>
          </w:tcPr>
          <w:p w:rsidR="00B34AFA" w:rsidRPr="00764562" w:rsidRDefault="00B34AFA" w:rsidP="00B34AFA">
            <w:pPr>
              <w:jc w:val="center"/>
            </w:pPr>
          </w:p>
        </w:tc>
      </w:tr>
      <w:tr w:rsidR="00B34AFA" w:rsidRPr="00764562" w:rsidTr="00B34AFA">
        <w:trPr>
          <w:trHeight w:val="530"/>
        </w:trPr>
        <w:tc>
          <w:tcPr>
            <w:tcW w:w="2337" w:type="dxa"/>
          </w:tcPr>
          <w:p w:rsidR="00B34AFA" w:rsidRPr="00764562" w:rsidRDefault="00B34AFA" w:rsidP="00B34AFA">
            <w:pPr>
              <w:jc w:val="center"/>
            </w:pPr>
            <w:r w:rsidRPr="00764562">
              <w:t>2x + 5 &lt; 9</w:t>
            </w:r>
          </w:p>
        </w:tc>
        <w:tc>
          <w:tcPr>
            <w:tcW w:w="2337" w:type="dxa"/>
          </w:tcPr>
          <w:p w:rsidR="00B34AFA" w:rsidRPr="00764562" w:rsidRDefault="00B34AFA" w:rsidP="00B34AFA">
            <w:pPr>
              <w:jc w:val="center"/>
            </w:pPr>
          </w:p>
        </w:tc>
        <w:tc>
          <w:tcPr>
            <w:tcW w:w="2338" w:type="dxa"/>
          </w:tcPr>
          <w:p w:rsidR="00B34AFA" w:rsidRPr="00764562" w:rsidRDefault="00B34AFA" w:rsidP="00B34AFA">
            <w:pPr>
              <w:jc w:val="center"/>
            </w:pPr>
          </w:p>
        </w:tc>
        <w:tc>
          <w:tcPr>
            <w:tcW w:w="2338" w:type="dxa"/>
          </w:tcPr>
          <w:p w:rsidR="00B34AFA" w:rsidRPr="00764562" w:rsidRDefault="00B34AFA" w:rsidP="00B34AFA">
            <w:pPr>
              <w:jc w:val="center"/>
            </w:pPr>
          </w:p>
        </w:tc>
      </w:tr>
      <w:tr w:rsidR="00B34AFA" w:rsidRPr="00764562" w:rsidTr="00B34AFA">
        <w:trPr>
          <w:trHeight w:val="449"/>
        </w:trPr>
        <w:tc>
          <w:tcPr>
            <w:tcW w:w="2337" w:type="dxa"/>
          </w:tcPr>
          <w:p w:rsidR="00B34AFA" w:rsidRPr="00764562" w:rsidRDefault="00B34AFA" w:rsidP="00B34AFA">
            <w:pPr>
              <w:jc w:val="center"/>
            </w:pPr>
            <w:r w:rsidRPr="00764562">
              <w:t>2x + 5 ≤ 9</w:t>
            </w:r>
          </w:p>
        </w:tc>
        <w:tc>
          <w:tcPr>
            <w:tcW w:w="2337" w:type="dxa"/>
          </w:tcPr>
          <w:p w:rsidR="00B34AFA" w:rsidRPr="00764562" w:rsidRDefault="00B34AFA" w:rsidP="00B34AFA">
            <w:pPr>
              <w:jc w:val="center"/>
            </w:pPr>
          </w:p>
        </w:tc>
        <w:tc>
          <w:tcPr>
            <w:tcW w:w="2338" w:type="dxa"/>
          </w:tcPr>
          <w:p w:rsidR="00B34AFA" w:rsidRPr="00764562" w:rsidRDefault="00B34AFA" w:rsidP="00B34AFA">
            <w:pPr>
              <w:jc w:val="center"/>
            </w:pPr>
          </w:p>
        </w:tc>
        <w:tc>
          <w:tcPr>
            <w:tcW w:w="2338" w:type="dxa"/>
          </w:tcPr>
          <w:p w:rsidR="00B34AFA" w:rsidRPr="00764562" w:rsidRDefault="00B34AFA" w:rsidP="00B34AFA">
            <w:pPr>
              <w:jc w:val="center"/>
            </w:pPr>
          </w:p>
        </w:tc>
      </w:tr>
    </w:tbl>
    <w:p w:rsidR="00BD36C3" w:rsidRPr="00764562" w:rsidRDefault="00BD36C3" w:rsidP="00BD36C3">
      <w:pPr>
        <w:spacing w:after="0"/>
      </w:pPr>
    </w:p>
    <w:p w:rsidR="00BD36C3" w:rsidRPr="00764562" w:rsidRDefault="00BD36C3" w:rsidP="00BD36C3">
      <w:pPr>
        <w:pStyle w:val="ListParagraph"/>
        <w:numPr>
          <w:ilvl w:val="0"/>
          <w:numId w:val="6"/>
        </w:numPr>
        <w:spacing w:after="0"/>
      </w:pPr>
      <w:r w:rsidRPr="00764562">
        <w:t xml:space="preserve">Which inequality is </w:t>
      </w:r>
      <w:r w:rsidRPr="00764562">
        <w:rPr>
          <w:u w:val="single"/>
        </w:rPr>
        <w:t>NOT</w:t>
      </w:r>
      <w:r w:rsidR="00404A09" w:rsidRPr="00764562">
        <w:t xml:space="preserve"> true when x = 6?</w:t>
      </w:r>
    </w:p>
    <w:p w:rsidR="00404A09" w:rsidRPr="00764562" w:rsidRDefault="00404A09" w:rsidP="00404A09">
      <w:pPr>
        <w:pStyle w:val="ListParagraph"/>
        <w:spacing w:after="0"/>
        <w:ind w:left="-360"/>
      </w:pPr>
    </w:p>
    <w:p w:rsidR="00BD36C3" w:rsidRPr="00764562" w:rsidRDefault="00BD36C3" w:rsidP="00BD36C3">
      <w:pPr>
        <w:pStyle w:val="ListParagraph"/>
        <w:spacing w:after="0"/>
        <w:ind w:left="0"/>
      </w:pPr>
      <w:r w:rsidRPr="00764562">
        <w:t>a.)   3</w:t>
      </w:r>
      <w:r w:rsidRPr="00764562">
        <w:rPr>
          <w:i/>
        </w:rPr>
        <w:t>x</w:t>
      </w:r>
      <w:r w:rsidR="00404A09" w:rsidRPr="00764562">
        <w:t xml:space="preserve"> ≥ 18</w:t>
      </w:r>
      <w:r w:rsidRPr="00764562">
        <w:tab/>
      </w:r>
      <w:r w:rsidRPr="00764562">
        <w:tab/>
      </w:r>
      <w:r w:rsidRPr="00764562">
        <w:tab/>
      </w:r>
      <w:r w:rsidRPr="00764562">
        <w:tab/>
        <w:t>b.)     2</w:t>
      </w:r>
      <w:r w:rsidRPr="00764562">
        <w:rPr>
          <w:i/>
        </w:rPr>
        <w:t>x</w:t>
      </w:r>
      <w:r w:rsidR="00404A09" w:rsidRPr="00764562">
        <w:t xml:space="preserve"> &lt; 12</w:t>
      </w:r>
    </w:p>
    <w:p w:rsidR="00B16BB4" w:rsidRPr="00764562" w:rsidRDefault="00B16BB4" w:rsidP="00BD36C3">
      <w:pPr>
        <w:pStyle w:val="ListParagraph"/>
        <w:spacing w:after="0"/>
        <w:ind w:left="0"/>
      </w:pPr>
    </w:p>
    <w:p w:rsidR="00BD36C3" w:rsidRPr="00764562" w:rsidRDefault="00BD36C3" w:rsidP="00BD36C3">
      <w:pPr>
        <w:pStyle w:val="ListParagraph"/>
        <w:spacing w:after="0"/>
        <w:ind w:left="0"/>
      </w:pPr>
    </w:p>
    <w:p w:rsidR="00BD36C3" w:rsidRPr="00764562" w:rsidRDefault="00B16BB4" w:rsidP="00BD36C3">
      <w:pPr>
        <w:pStyle w:val="ListParagraph"/>
        <w:spacing w:after="0"/>
        <w:ind w:left="0"/>
      </w:pPr>
      <w:r w:rsidRPr="00764562">
        <w:t>c.</w:t>
      </w:r>
      <w:r w:rsidR="00BD36C3" w:rsidRPr="00764562">
        <w:t xml:space="preserve">)    2 + </w:t>
      </w:r>
      <w:r w:rsidR="00BD36C3" w:rsidRPr="00764562">
        <w:rPr>
          <w:i/>
        </w:rPr>
        <w:t>x</w:t>
      </w:r>
      <w:r w:rsidR="00404A09" w:rsidRPr="00764562">
        <w:t xml:space="preserve"> &lt; 10</w:t>
      </w:r>
      <w:r w:rsidR="00BD36C3" w:rsidRPr="00764562">
        <w:tab/>
      </w:r>
      <w:r w:rsidR="00BD36C3" w:rsidRPr="00764562">
        <w:tab/>
      </w:r>
      <w:r w:rsidR="00BD36C3" w:rsidRPr="00764562">
        <w:tab/>
      </w:r>
      <w:r w:rsidR="00BD36C3" w:rsidRPr="00764562">
        <w:tab/>
        <w:t xml:space="preserve">d.)     </w:t>
      </w:r>
      <w:r w:rsidR="00BD36C3" w:rsidRPr="00764562">
        <w:rPr>
          <w:i/>
        </w:rPr>
        <w:t>x</w:t>
      </w:r>
      <w:r w:rsidR="00404A09" w:rsidRPr="00764562">
        <w:t xml:space="preserve"> - 2 ≤ 12</w:t>
      </w:r>
    </w:p>
    <w:p w:rsidR="004B5FAF" w:rsidRPr="00764562" w:rsidRDefault="004B5FAF" w:rsidP="00BD36C3">
      <w:pPr>
        <w:pStyle w:val="ListParagraph"/>
        <w:spacing w:after="0"/>
        <w:ind w:left="0"/>
      </w:pPr>
    </w:p>
    <w:p w:rsidR="004B5FAF" w:rsidRPr="00764562" w:rsidRDefault="004B5FAF" w:rsidP="002B4D1F">
      <w:pPr>
        <w:spacing w:after="0"/>
        <w:ind w:left="-360" w:hanging="360"/>
        <w:rPr>
          <w:rFonts w:cs="Helvetica"/>
        </w:rPr>
      </w:pPr>
      <w:r w:rsidRPr="00764562">
        <w:rPr>
          <w:rFonts w:cs="Helvetica"/>
        </w:rPr>
        <w:t>4.)</w:t>
      </w:r>
      <w:r w:rsidR="00764562">
        <w:rPr>
          <w:rFonts w:cs="Helvetica"/>
        </w:rPr>
        <w:t xml:space="preserve"> </w:t>
      </w:r>
      <w:r w:rsidRPr="00764562">
        <w:rPr>
          <w:rFonts w:cs="Helvetica"/>
        </w:rPr>
        <w:t xml:space="preserve"> In order to win a weight lifting contest, Rhonda must lift more than 290 pounds. If </w:t>
      </w:r>
      <w:r w:rsidRPr="00764562">
        <w:rPr>
          <w:rFonts w:cs="Helvetica"/>
          <w:i/>
        </w:rPr>
        <w:t>x</w:t>
      </w:r>
      <w:r w:rsidRPr="00764562">
        <w:rPr>
          <w:rFonts w:cs="Helvetica"/>
        </w:rPr>
        <w:t xml:space="preserve"> represents the amount of weight Rhonda lifted, choose the inequality that represents this situation. </w:t>
      </w:r>
    </w:p>
    <w:p w:rsidR="004B5FAF" w:rsidRPr="00764562" w:rsidRDefault="004B5FAF" w:rsidP="004B5FAF">
      <w:pPr>
        <w:pStyle w:val="ListParagraph"/>
        <w:spacing w:after="0" w:line="360" w:lineRule="auto"/>
        <w:ind w:left="360"/>
        <w:rPr>
          <w:rFonts w:cs="Helvetica"/>
        </w:rPr>
      </w:pPr>
      <w:r w:rsidRPr="00764562">
        <w:rPr>
          <w:rFonts w:cs="Helvetica"/>
        </w:rPr>
        <w:t>a.  x  ≥ 290</w:t>
      </w:r>
    </w:p>
    <w:p w:rsidR="004B5FAF" w:rsidRPr="00764562" w:rsidRDefault="004B5FAF" w:rsidP="004B5FAF">
      <w:pPr>
        <w:pStyle w:val="ListParagraph"/>
        <w:spacing w:after="120" w:line="360" w:lineRule="auto"/>
        <w:ind w:left="360"/>
        <w:rPr>
          <w:rFonts w:cs="Helvetica"/>
        </w:rPr>
      </w:pPr>
      <w:r w:rsidRPr="00764562">
        <w:rPr>
          <w:rFonts w:cs="Helvetica"/>
        </w:rPr>
        <w:t>b.  x &gt; 290</w:t>
      </w:r>
    </w:p>
    <w:p w:rsidR="004B5FAF" w:rsidRPr="00764562" w:rsidRDefault="004B5FAF" w:rsidP="004B5FAF">
      <w:pPr>
        <w:pStyle w:val="ListParagraph"/>
        <w:spacing w:after="120" w:line="360" w:lineRule="auto"/>
        <w:ind w:left="360"/>
        <w:rPr>
          <w:rFonts w:cs="Helvetica"/>
        </w:rPr>
      </w:pPr>
      <w:r w:rsidRPr="00764562">
        <w:rPr>
          <w:rFonts w:cs="Helvetica"/>
        </w:rPr>
        <w:t>c.  x &lt; 290</w:t>
      </w:r>
    </w:p>
    <w:p w:rsidR="00206B17" w:rsidRDefault="004B5FAF" w:rsidP="002F2ABB">
      <w:pPr>
        <w:pStyle w:val="ListParagraph"/>
        <w:spacing w:line="360" w:lineRule="auto"/>
        <w:ind w:left="360"/>
        <w:rPr>
          <w:rFonts w:cs="Helvetica"/>
        </w:rPr>
      </w:pPr>
      <w:r w:rsidRPr="00764562">
        <w:rPr>
          <w:rFonts w:cs="Helvetica"/>
        </w:rPr>
        <w:t>d.  x ≤ 290</w:t>
      </w:r>
    </w:p>
    <w:p w:rsidR="002F2ABB" w:rsidRPr="002F2ABB" w:rsidRDefault="002F2ABB" w:rsidP="002F2ABB">
      <w:pPr>
        <w:pStyle w:val="ListParagraph"/>
        <w:spacing w:line="360" w:lineRule="auto"/>
        <w:ind w:left="360"/>
        <w:rPr>
          <w:rFonts w:cs="Helvetica"/>
        </w:rPr>
      </w:pPr>
    </w:p>
    <w:p w:rsidR="00E36F0C" w:rsidRPr="00764562" w:rsidRDefault="004B5FAF" w:rsidP="00764562">
      <w:pPr>
        <w:pStyle w:val="ListParagraph"/>
        <w:numPr>
          <w:ilvl w:val="0"/>
          <w:numId w:val="13"/>
        </w:numPr>
        <w:spacing w:after="0"/>
        <w:ind w:right="-810"/>
      </w:pPr>
      <w:r w:rsidRPr="00764562">
        <w:t xml:space="preserve">Graph all the solutions for the following inequality.  Remember to solve first to determine the possible solutions for the value of </w:t>
      </w:r>
      <w:r w:rsidR="00CE76F2">
        <w:rPr>
          <w:i/>
        </w:rPr>
        <w:t>d</w:t>
      </w:r>
      <w:r w:rsidRPr="00764562">
        <w:t xml:space="preserve"> to make the inequality true.  </w:t>
      </w:r>
      <w:r w:rsidRPr="00764562">
        <w:tab/>
      </w:r>
      <w:r w:rsidRPr="00764562">
        <w:tab/>
      </w:r>
    </w:p>
    <w:p w:rsidR="00E36F0C" w:rsidRDefault="00E36F0C" w:rsidP="00206B17">
      <w:pPr>
        <w:spacing w:after="0"/>
        <w:ind w:right="-810"/>
      </w:pPr>
    </w:p>
    <w:p w:rsidR="00206B17" w:rsidRDefault="00E36F0C" w:rsidP="00E36F0C">
      <w:pPr>
        <w:spacing w:after="0"/>
        <w:ind w:right="-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         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4B5FAF">
        <w:rPr>
          <w:rFonts w:eastAsiaTheme="minorEastAsia"/>
          <w:sz w:val="28"/>
          <w:szCs w:val="28"/>
        </w:rPr>
        <w:t xml:space="preserve"> ≥ 5</w:t>
      </w:r>
      <w:r>
        <w:rPr>
          <w:rFonts w:eastAsiaTheme="minorEastAsia"/>
          <w:sz w:val="28"/>
          <w:szCs w:val="28"/>
        </w:rPr>
        <w:tab/>
      </w:r>
      <w:r w:rsidRPr="00E36F0C">
        <w:rPr>
          <w:rFonts w:eastAsiaTheme="minorEastAsia"/>
        </w:rPr>
        <w:tab/>
      </w:r>
      <w:r>
        <w:rPr>
          <w:rFonts w:eastAsiaTheme="minorEastAsia"/>
        </w:rPr>
        <w:tab/>
      </w:r>
      <w:r w:rsidR="00976018">
        <w:rPr>
          <w:rFonts w:eastAsiaTheme="minorEastAsia"/>
        </w:rPr>
        <w:tab/>
      </w:r>
      <w:r w:rsidR="00976018">
        <w:rPr>
          <w:rFonts w:eastAsiaTheme="minorEastAsia"/>
        </w:rPr>
        <w:tab/>
      </w:r>
      <w:r w:rsidRPr="00E36F0C">
        <w:rPr>
          <w:rFonts w:eastAsiaTheme="minorEastAsia"/>
        </w:rPr>
        <w:t>Solution to inequ</w:t>
      </w:r>
      <w:r>
        <w:rPr>
          <w:rFonts w:eastAsiaTheme="minorEastAsia"/>
        </w:rPr>
        <w:t>ality:  _________________</w:t>
      </w:r>
      <w:r w:rsidRPr="00E36F0C">
        <w:rPr>
          <w:rFonts w:eastAsiaTheme="minorEastAsia"/>
        </w:rPr>
        <w:t>_</w:t>
      </w:r>
    </w:p>
    <w:p w:rsidR="002F2ABB" w:rsidRDefault="002F2ABB" w:rsidP="00976018">
      <w:pPr>
        <w:spacing w:after="0"/>
        <w:ind w:left="1440" w:right="-810" w:firstLine="720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BA61571" wp14:editId="0D91828B">
            <wp:simplePos x="0" y="0"/>
            <wp:positionH relativeFrom="margin">
              <wp:posOffset>1297172</wp:posOffset>
            </wp:positionH>
            <wp:positionV relativeFrom="paragraph">
              <wp:posOffset>190618</wp:posOffset>
            </wp:positionV>
            <wp:extent cx="2759710" cy="33274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3327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0C" w:rsidRDefault="00E36F0C" w:rsidP="00764562">
      <w:pPr>
        <w:pStyle w:val="ListParagraph"/>
        <w:numPr>
          <w:ilvl w:val="0"/>
          <w:numId w:val="13"/>
        </w:numPr>
        <w:spacing w:after="0"/>
        <w:ind w:right="-810"/>
      </w:pPr>
      <w:r>
        <w:lastRenderedPageBreak/>
        <w:t xml:space="preserve">Graph all the solutions for the following inequality.  Remember to solve first to determine the possible solutions for the value of </w:t>
      </w:r>
      <w:r w:rsidR="002B4D1F">
        <w:rPr>
          <w:i/>
        </w:rPr>
        <w:t>m</w:t>
      </w:r>
      <w:r>
        <w:t xml:space="preserve"> to make the inequality true.  </w:t>
      </w:r>
    </w:p>
    <w:p w:rsidR="00E36F0C" w:rsidRPr="002B4D1F" w:rsidRDefault="00E36F0C" w:rsidP="00206B17">
      <w:pPr>
        <w:spacing w:after="0"/>
        <w:ind w:right="-810"/>
        <w:rPr>
          <w:sz w:val="10"/>
          <w:szCs w:val="10"/>
        </w:rPr>
      </w:pPr>
    </w:p>
    <w:p w:rsidR="00E36F0C" w:rsidRDefault="00764562" w:rsidP="00E36F0C">
      <w:pPr>
        <w:spacing w:after="0"/>
        <w:ind w:right="-810" w:firstLine="720"/>
        <w:rPr>
          <w:rFonts w:eastAsiaTheme="minorEastAsia"/>
        </w:rPr>
      </w:pPr>
      <w:r>
        <w:rPr>
          <w:sz w:val="28"/>
          <w:szCs w:val="28"/>
        </w:rPr>
        <w:t>184</w:t>
      </w:r>
      <w:r w:rsidR="00E36F0C" w:rsidRPr="00E36F0C">
        <w:rPr>
          <w:sz w:val="28"/>
          <w:szCs w:val="28"/>
        </w:rPr>
        <w:t xml:space="preserve"> &lt; m + 59</w:t>
      </w:r>
      <w:r w:rsidR="00E36F0C">
        <w:rPr>
          <w:sz w:val="28"/>
          <w:szCs w:val="28"/>
        </w:rPr>
        <w:t xml:space="preserve">     </w:t>
      </w:r>
      <w:r w:rsidR="00E36F0C">
        <w:rPr>
          <w:sz w:val="28"/>
          <w:szCs w:val="28"/>
        </w:rPr>
        <w:tab/>
      </w:r>
      <w:r w:rsidR="00E36F0C">
        <w:rPr>
          <w:sz w:val="28"/>
          <w:szCs w:val="28"/>
        </w:rPr>
        <w:tab/>
      </w:r>
      <w:r w:rsidR="00976018">
        <w:rPr>
          <w:sz w:val="28"/>
          <w:szCs w:val="28"/>
        </w:rPr>
        <w:tab/>
      </w:r>
      <w:r w:rsidR="00976018">
        <w:rPr>
          <w:sz w:val="28"/>
          <w:szCs w:val="28"/>
        </w:rPr>
        <w:tab/>
      </w:r>
      <w:r w:rsidR="00E36F0C" w:rsidRPr="00E36F0C">
        <w:rPr>
          <w:rFonts w:eastAsiaTheme="minorEastAsia"/>
        </w:rPr>
        <w:t>Solution to inequ</w:t>
      </w:r>
      <w:r w:rsidR="00E36F0C">
        <w:rPr>
          <w:rFonts w:eastAsiaTheme="minorEastAsia"/>
        </w:rPr>
        <w:t>ality:  _________________</w:t>
      </w:r>
      <w:r w:rsidR="00E36F0C" w:rsidRPr="00E36F0C">
        <w:rPr>
          <w:rFonts w:eastAsiaTheme="minorEastAsia"/>
        </w:rPr>
        <w:t>_</w:t>
      </w:r>
    </w:p>
    <w:p w:rsidR="00E36F0C" w:rsidRDefault="002B4D1F" w:rsidP="00E36F0C">
      <w:pPr>
        <w:spacing w:after="0"/>
        <w:ind w:right="-810" w:firstLine="72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00A9BFD" wp14:editId="720F00EA">
            <wp:simplePos x="0" y="0"/>
            <wp:positionH relativeFrom="column">
              <wp:posOffset>743881</wp:posOffset>
            </wp:positionH>
            <wp:positionV relativeFrom="paragraph">
              <wp:posOffset>130205</wp:posOffset>
            </wp:positionV>
            <wp:extent cx="4646295" cy="450215"/>
            <wp:effectExtent l="0" t="0" r="190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0C" w:rsidRPr="00E36F0C" w:rsidRDefault="00E36F0C" w:rsidP="00E36F0C">
      <w:pPr>
        <w:spacing w:after="0"/>
        <w:ind w:right="-810" w:firstLine="720"/>
        <w:rPr>
          <w:sz w:val="28"/>
          <w:szCs w:val="28"/>
        </w:rPr>
      </w:pPr>
    </w:p>
    <w:p w:rsidR="00E36F0C" w:rsidRDefault="00E36F0C" w:rsidP="00206B17">
      <w:pPr>
        <w:spacing w:after="0"/>
        <w:ind w:right="-810"/>
      </w:pPr>
      <w:r>
        <w:tab/>
      </w:r>
    </w:p>
    <w:p w:rsidR="004B5FAF" w:rsidRDefault="004B5FAF" w:rsidP="00206B17">
      <w:pPr>
        <w:spacing w:after="0"/>
        <w:ind w:right="-810"/>
      </w:pPr>
    </w:p>
    <w:p w:rsidR="00D16148" w:rsidRPr="00D16148" w:rsidRDefault="0018189B" w:rsidP="00764562">
      <w:pPr>
        <w:pStyle w:val="ListParagraph"/>
        <w:numPr>
          <w:ilvl w:val="0"/>
          <w:numId w:val="13"/>
        </w:numPr>
        <w:spacing w:after="0"/>
      </w:pPr>
      <w:r>
        <w:t>Solve and s</w:t>
      </w:r>
      <w:r w:rsidR="00570DA6" w:rsidRPr="00D16148">
        <w:t xml:space="preserve">tate </w:t>
      </w:r>
      <w:r w:rsidR="00D16148" w:rsidRPr="00D16148">
        <w:rPr>
          <w:u w:val="single"/>
        </w:rPr>
        <w:t>all of the values</w:t>
      </w:r>
      <w:r w:rsidR="00D16148">
        <w:t xml:space="preserve"> for </w:t>
      </w:r>
      <w:r w:rsidR="00570DA6" w:rsidRPr="00D16148">
        <w:t xml:space="preserve">when the following equations/inequalities </w:t>
      </w:r>
      <w:r w:rsidR="00D16148">
        <w:t xml:space="preserve">will be true and when they will be false. </w:t>
      </w:r>
      <w:r w:rsidR="00D16148" w:rsidRPr="00D16148">
        <w:rPr>
          <w:sz w:val="28"/>
          <w:szCs w:val="28"/>
        </w:rPr>
        <w:t xml:space="preserve">   </w:t>
      </w:r>
    </w:p>
    <w:p w:rsidR="00570DA6" w:rsidRDefault="00570DA6" w:rsidP="00381C3D">
      <w:pPr>
        <w:pStyle w:val="ListParagraph"/>
        <w:spacing w:after="0"/>
        <w:ind w:left="0" w:hanging="360"/>
      </w:pPr>
      <w:r w:rsidRPr="00381C3D">
        <w:t>a.)</w:t>
      </w:r>
      <w:r>
        <w:rPr>
          <w:b/>
        </w:rPr>
        <w:t xml:space="preserve">     </w:t>
      </w:r>
      <w:r w:rsidR="004B5FAF" w:rsidRPr="004B5FAF">
        <w:t>9</w:t>
      </w:r>
      <w:r w:rsidR="004B5FAF" w:rsidRPr="004B5FAF">
        <w:rPr>
          <w:i/>
        </w:rPr>
        <w:t>y</w:t>
      </w:r>
      <w:r w:rsidR="004B5FAF" w:rsidRPr="004B5FAF">
        <w:t xml:space="preserve"> = 108</w:t>
      </w:r>
    </w:p>
    <w:p w:rsidR="00381C3D" w:rsidRPr="00D16148" w:rsidRDefault="00381C3D" w:rsidP="00381C3D">
      <w:pPr>
        <w:pStyle w:val="ListParagraph"/>
        <w:spacing w:after="0"/>
        <w:ind w:left="0"/>
      </w:pPr>
    </w:p>
    <w:p w:rsidR="00570DA6" w:rsidRPr="00D16148" w:rsidRDefault="00570DA6" w:rsidP="00D16148">
      <w:pPr>
        <w:pStyle w:val="ListParagraph"/>
        <w:spacing w:after="0" w:line="480" w:lineRule="auto"/>
        <w:ind w:left="360" w:hanging="360"/>
      </w:pPr>
      <w:r w:rsidRPr="00D16148">
        <w:t>True_________________________________________________________________________</w:t>
      </w:r>
      <w:r w:rsidR="00D16148" w:rsidRPr="00D16148">
        <w:t>____</w:t>
      </w:r>
      <w:r w:rsidRPr="00D16148">
        <w:t>____</w:t>
      </w:r>
    </w:p>
    <w:p w:rsidR="00570DA6" w:rsidRDefault="00570DA6" w:rsidP="00B16BB4">
      <w:pPr>
        <w:pStyle w:val="ListParagraph"/>
        <w:spacing w:after="0" w:line="480" w:lineRule="auto"/>
        <w:ind w:left="360" w:hanging="360"/>
      </w:pPr>
      <w:r w:rsidRPr="00D16148">
        <w:t>False _________________________________________________________________________</w:t>
      </w:r>
      <w:r w:rsidR="00D16148" w:rsidRPr="00D16148">
        <w:t>____</w:t>
      </w:r>
      <w:r w:rsidRPr="00D16148">
        <w:t>___</w:t>
      </w:r>
    </w:p>
    <w:p w:rsidR="002B4D1F" w:rsidRPr="00B16BB4" w:rsidRDefault="002B4D1F" w:rsidP="002B4D1F">
      <w:pPr>
        <w:pStyle w:val="ListParagraph"/>
        <w:spacing w:after="0" w:line="240" w:lineRule="auto"/>
        <w:ind w:left="360" w:hanging="360"/>
      </w:pPr>
    </w:p>
    <w:p w:rsidR="00570DA6" w:rsidRPr="004B5FAF" w:rsidRDefault="00570DA6" w:rsidP="00570DA6">
      <w:pPr>
        <w:pStyle w:val="ListParagraph"/>
        <w:numPr>
          <w:ilvl w:val="0"/>
          <w:numId w:val="8"/>
        </w:numPr>
        <w:spacing w:after="0"/>
      </w:pPr>
      <w:r w:rsidRPr="001672A5">
        <w:rPr>
          <w:rFonts w:eastAsiaTheme="minorEastAsia"/>
          <w:sz w:val="24"/>
          <w:szCs w:val="24"/>
        </w:rPr>
        <w:t xml:space="preserve"> </w:t>
      </w:r>
      <w:r w:rsidR="004B5FAF" w:rsidRPr="004B5FAF">
        <w:rPr>
          <w:rFonts w:eastAsiaTheme="minorEastAsia"/>
        </w:rPr>
        <w:t>c – 43 &lt; 51</w:t>
      </w:r>
    </w:p>
    <w:p w:rsidR="00570DA6" w:rsidRDefault="00570DA6" w:rsidP="00570DA6">
      <w:pPr>
        <w:pStyle w:val="ListParagraph"/>
        <w:spacing w:after="0"/>
        <w:ind w:left="0"/>
        <w:rPr>
          <w:b/>
          <w:sz w:val="24"/>
          <w:szCs w:val="24"/>
        </w:rPr>
      </w:pPr>
    </w:p>
    <w:p w:rsidR="00570DA6" w:rsidRPr="00D16148" w:rsidRDefault="00570DA6" w:rsidP="00D16148">
      <w:pPr>
        <w:pStyle w:val="ListParagraph"/>
        <w:spacing w:after="0" w:line="480" w:lineRule="auto"/>
        <w:ind w:left="360" w:hanging="360"/>
      </w:pPr>
      <w:r w:rsidRPr="00D16148">
        <w:t>True__________________________________________________________________</w:t>
      </w:r>
      <w:r w:rsidR="00D16148">
        <w:t>____</w:t>
      </w:r>
      <w:r w:rsidRPr="00D16148">
        <w:t>___________</w:t>
      </w:r>
    </w:p>
    <w:p w:rsidR="00570DA6" w:rsidRPr="00764562" w:rsidRDefault="00570DA6" w:rsidP="00764562">
      <w:pPr>
        <w:pStyle w:val="ListParagraph"/>
        <w:spacing w:after="0" w:line="480" w:lineRule="auto"/>
        <w:ind w:left="360" w:hanging="360"/>
      </w:pPr>
      <w:r w:rsidRPr="00D16148">
        <w:t>False _________________________________________________________________</w:t>
      </w:r>
      <w:r w:rsidR="00D16148">
        <w:t>____</w:t>
      </w:r>
      <w:r w:rsidRPr="00D16148">
        <w:t>___________</w:t>
      </w:r>
    </w:p>
    <w:p w:rsidR="00FB1DF4" w:rsidRDefault="00FB1DF4" w:rsidP="00FB1DF4">
      <w:pPr>
        <w:pStyle w:val="ListParagraph"/>
        <w:tabs>
          <w:tab w:val="right" w:pos="9840"/>
        </w:tabs>
        <w:spacing w:after="0"/>
        <w:ind w:left="-360"/>
        <w:rPr>
          <w:color w:val="231F20"/>
        </w:rPr>
      </w:pPr>
    </w:p>
    <w:p w:rsidR="00206B17" w:rsidRPr="000006D3" w:rsidRDefault="00764562" w:rsidP="004B5FAF">
      <w:pPr>
        <w:spacing w:after="0" w:line="360" w:lineRule="auto"/>
        <w:ind w:left="-720"/>
        <w:rPr>
          <w:rFonts w:cs="Helvetica"/>
        </w:rPr>
      </w:pPr>
      <w:r>
        <w:rPr>
          <w:rFonts w:cs="Helvetica"/>
        </w:rPr>
        <w:t>8</w:t>
      </w:r>
      <w:r w:rsidR="004B5FAF">
        <w:rPr>
          <w:rFonts w:cs="Helvetica"/>
        </w:rPr>
        <w:t xml:space="preserve">.)  </w:t>
      </w:r>
      <w:r w:rsidR="00206B17">
        <w:rPr>
          <w:rFonts w:cs="Helvetica"/>
        </w:rPr>
        <w:t xml:space="preserve">All seventh graders must do at least 45 </w:t>
      </w:r>
      <w:r w:rsidR="00206B17" w:rsidRPr="000006D3">
        <w:rPr>
          <w:rFonts w:cs="Helvetica"/>
        </w:rPr>
        <w:t xml:space="preserve">crunches in one minute. </w:t>
      </w:r>
    </w:p>
    <w:p w:rsidR="00206B17" w:rsidRPr="001C44FC" w:rsidRDefault="00206B17" w:rsidP="00206B17">
      <w:pPr>
        <w:pStyle w:val="ListParagraph"/>
        <w:spacing w:after="0" w:line="360" w:lineRule="auto"/>
        <w:ind w:left="360"/>
        <w:rPr>
          <w:rFonts w:cs="Helvetica"/>
        </w:rPr>
      </w:pPr>
      <w:r w:rsidRPr="001C44FC">
        <w:rPr>
          <w:rFonts w:cs="Helvetica"/>
        </w:rPr>
        <w:t xml:space="preserve">a. Write an inequality to represent this situation. Let </w:t>
      </w:r>
      <w:r w:rsidRPr="001C44FC">
        <w:rPr>
          <w:rFonts w:cs="Helvetica"/>
          <w:b/>
          <w:i/>
        </w:rPr>
        <w:t>c</w:t>
      </w:r>
      <w:r w:rsidRPr="001C44FC">
        <w:rPr>
          <w:rFonts w:cs="Helvetica"/>
        </w:rPr>
        <w:t xml:space="preserve"> represent the number of crunches. </w:t>
      </w:r>
    </w:p>
    <w:p w:rsidR="00206B17" w:rsidRPr="000006D3" w:rsidRDefault="00206B17" w:rsidP="00206B17">
      <w:pPr>
        <w:pStyle w:val="ListParagraph"/>
        <w:spacing w:line="360" w:lineRule="auto"/>
        <w:ind w:left="360"/>
        <w:rPr>
          <w:rFonts w:cs="Helvetica"/>
          <w:sz w:val="10"/>
          <w:szCs w:val="10"/>
        </w:rPr>
      </w:pPr>
    </w:p>
    <w:p w:rsidR="00206B17" w:rsidRPr="001C44FC" w:rsidRDefault="00206B17" w:rsidP="00206B17">
      <w:pPr>
        <w:pStyle w:val="ListParagraph"/>
        <w:spacing w:line="360" w:lineRule="auto"/>
        <w:ind w:left="3960" w:firstLine="360"/>
        <w:rPr>
          <w:rFonts w:cs="Helvetica"/>
        </w:rPr>
      </w:pPr>
      <w:r w:rsidRPr="001C44FC">
        <w:rPr>
          <w:rFonts w:cs="Helvetica"/>
        </w:rPr>
        <w:t>________________________________________</w:t>
      </w:r>
    </w:p>
    <w:p w:rsidR="00206B17" w:rsidRDefault="00206B17" w:rsidP="00206B17">
      <w:pPr>
        <w:pStyle w:val="ListParagraph"/>
        <w:spacing w:line="360" w:lineRule="auto"/>
        <w:ind w:left="360"/>
        <w:rPr>
          <w:rFonts w:cs="Helvetica"/>
        </w:rPr>
      </w:pPr>
    </w:p>
    <w:p w:rsidR="00206B17" w:rsidRDefault="00206B17" w:rsidP="00206B17">
      <w:pPr>
        <w:pStyle w:val="ListParagraph"/>
        <w:spacing w:line="360" w:lineRule="auto"/>
        <w:ind w:left="360"/>
        <w:rPr>
          <w:rFonts w:cs="Helvetica"/>
        </w:rPr>
      </w:pPr>
      <w:r w:rsidRPr="001C44FC">
        <w:rPr>
          <w:noProof/>
        </w:rPr>
        <w:drawing>
          <wp:anchor distT="0" distB="0" distL="114300" distR="114300" simplePos="0" relativeHeight="251676672" behindDoc="1" locked="0" layoutInCell="1" allowOverlap="1" wp14:anchorId="72E68DDE" wp14:editId="11DD8486">
            <wp:simplePos x="0" y="0"/>
            <wp:positionH relativeFrom="column">
              <wp:posOffset>323850</wp:posOffset>
            </wp:positionH>
            <wp:positionV relativeFrom="paragraph">
              <wp:posOffset>50165</wp:posOffset>
            </wp:positionV>
            <wp:extent cx="3536950" cy="1466850"/>
            <wp:effectExtent l="19050" t="0" r="6350" b="0"/>
            <wp:wrapNone/>
            <wp:docPr id="4" name="Picture 4" descr="https://banderson02.files.wordpress.com/2014/09/blank-number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nderson02.files.wordpress.com/2014/09/blank-number-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44FC">
        <w:rPr>
          <w:rFonts w:cs="Helvetica"/>
        </w:rPr>
        <w:t xml:space="preserve">b. Graph the inequality on the number line below. </w:t>
      </w:r>
    </w:p>
    <w:p w:rsidR="00206B17" w:rsidRPr="001C44FC" w:rsidRDefault="00206B17" w:rsidP="00206B17">
      <w:pPr>
        <w:pStyle w:val="ListParagraph"/>
        <w:spacing w:line="360" w:lineRule="auto"/>
        <w:ind w:left="360"/>
        <w:rPr>
          <w:rFonts w:cs="Helvetica"/>
        </w:rPr>
      </w:pPr>
    </w:p>
    <w:p w:rsidR="00206B17" w:rsidRDefault="00206B17" w:rsidP="00206B17">
      <w:pPr>
        <w:pStyle w:val="ListParagraph"/>
        <w:spacing w:line="360" w:lineRule="auto"/>
        <w:ind w:left="360"/>
        <w:rPr>
          <w:rFonts w:cs="Helvetica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38430</wp:posOffset>
                </wp:positionV>
                <wp:extent cx="3774440" cy="424180"/>
                <wp:effectExtent l="0" t="0" r="16510" b="146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17" w:rsidRDefault="00206B17" w:rsidP="00206B17">
                            <w:r>
                              <w:t xml:space="preserve">        42     43   44     45    46    47     48    49    50     51   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.75pt;margin-top:10.9pt;width:297.2pt;height:33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" strokecolor="white [3212]">
                <v:textbox style="mso-fit-shape-to-text:t">
                  <w:txbxContent>
                    <w:p w:rsidR="00206B17" w:rsidRDefault="00206B17" w:rsidP="00206B17">
                      <w:r>
                        <w:t xml:space="preserve">        42     43   44     45    46    47     48    49    50     51    52</w:t>
                      </w:r>
                    </w:p>
                  </w:txbxContent>
                </v:textbox>
              </v:shape>
            </w:pict>
          </mc:Fallback>
        </mc:AlternateContent>
      </w:r>
    </w:p>
    <w:p w:rsidR="00206B17" w:rsidRDefault="00206B17" w:rsidP="00206B17">
      <w:pPr>
        <w:pStyle w:val="ListParagraph"/>
        <w:spacing w:line="360" w:lineRule="auto"/>
        <w:ind w:left="360"/>
        <w:rPr>
          <w:rFonts w:cs="Helvetica"/>
        </w:rPr>
      </w:pPr>
    </w:p>
    <w:p w:rsidR="00206B17" w:rsidRPr="001C44FC" w:rsidRDefault="00206B17" w:rsidP="00206B17">
      <w:pPr>
        <w:pStyle w:val="ListParagraph"/>
        <w:spacing w:line="360" w:lineRule="auto"/>
        <w:ind w:left="360"/>
        <w:rPr>
          <w:rFonts w:cs="Helvetica"/>
        </w:rPr>
      </w:pPr>
    </w:p>
    <w:p w:rsidR="00CE76F2" w:rsidRDefault="00CE76F2" w:rsidP="00CE76F2">
      <w:pPr>
        <w:pStyle w:val="ListParagraph"/>
        <w:numPr>
          <w:ilvl w:val="0"/>
          <w:numId w:val="14"/>
        </w:numPr>
        <w:spacing w:after="0" w:line="360" w:lineRule="auto"/>
        <w:rPr>
          <w:rFonts w:cs="Helvetica"/>
        </w:rPr>
      </w:pPr>
      <w:r>
        <w:rPr>
          <w:rFonts w:cs="Helvetica"/>
        </w:rPr>
        <w:t xml:space="preserve"> </w:t>
      </w:r>
      <w:r w:rsidR="00DB3752" w:rsidRPr="00CE76F2">
        <w:rPr>
          <w:rFonts w:cs="Helvetica"/>
        </w:rPr>
        <w:t xml:space="preserve">Gia </w:t>
      </w:r>
      <w:r w:rsidRPr="00CE76F2">
        <w:rPr>
          <w:rFonts w:cs="Helvetica"/>
        </w:rPr>
        <w:t xml:space="preserve">is buying new tennis shoes.  Her mom says she should spend at least $60, but less than $120 on a pair of shoes.  Let </w:t>
      </w:r>
      <w:r w:rsidRPr="00CE76F2">
        <w:rPr>
          <w:rFonts w:cs="Helvetica"/>
          <w:i/>
        </w:rPr>
        <w:t>m</w:t>
      </w:r>
      <w:r w:rsidRPr="00CE76F2">
        <w:rPr>
          <w:rFonts w:cs="Helvetica"/>
        </w:rPr>
        <w:t xml:space="preserve"> represent the amount of money she spent.  </w:t>
      </w:r>
    </w:p>
    <w:p w:rsidR="00CE76F2" w:rsidRDefault="00CE76F2" w:rsidP="00CE76F2">
      <w:pPr>
        <w:pStyle w:val="ListParagraph"/>
        <w:spacing w:after="0" w:line="360" w:lineRule="auto"/>
        <w:ind w:left="-360"/>
        <w:rPr>
          <w:rFonts w:cs="Helvetica"/>
        </w:rPr>
      </w:pPr>
    </w:p>
    <w:p w:rsidR="00206B17" w:rsidRPr="00CE76F2" w:rsidRDefault="00CE76F2" w:rsidP="00CE76F2">
      <w:pPr>
        <w:pStyle w:val="ListParagraph"/>
        <w:spacing w:after="0" w:line="360" w:lineRule="auto"/>
        <w:ind w:left="-360"/>
        <w:rPr>
          <w:rFonts w:cs="Helvetica"/>
        </w:rPr>
      </w:pPr>
      <w:r w:rsidRPr="00CE76F2">
        <w:rPr>
          <w:rFonts w:cs="Helvetica"/>
        </w:rPr>
        <w:t xml:space="preserve">This situation is represented by the inequality </w:t>
      </w:r>
      <w:r w:rsidRPr="00CE76F2">
        <w:rPr>
          <w:rFonts w:cs="Helvetica"/>
          <w:b/>
        </w:rPr>
        <w:t xml:space="preserve">60 ≤ </w:t>
      </w:r>
      <w:r w:rsidRPr="00CE76F2">
        <w:rPr>
          <w:rFonts w:cs="Helvetica"/>
          <w:b/>
          <w:i/>
        </w:rPr>
        <w:t>m</w:t>
      </w:r>
      <w:r w:rsidRPr="00CE76F2">
        <w:rPr>
          <w:rFonts w:cs="Helvetica"/>
          <w:b/>
        </w:rPr>
        <w:t xml:space="preserve"> &lt; 120</w:t>
      </w:r>
      <w:r w:rsidRPr="00CE76F2">
        <w:rPr>
          <w:rFonts w:cs="Helvetica"/>
        </w:rPr>
        <w:t xml:space="preserve"> </w:t>
      </w:r>
    </w:p>
    <w:p w:rsidR="00206B17" w:rsidRDefault="00CE76F2" w:rsidP="00206B17">
      <w:pPr>
        <w:pStyle w:val="ListParagraph"/>
        <w:spacing w:line="360" w:lineRule="auto"/>
        <w:ind w:left="360"/>
        <w:rPr>
          <w:rFonts w:cs="Helvetica"/>
        </w:rPr>
      </w:pPr>
      <w:r w:rsidRPr="001C44FC">
        <w:rPr>
          <w:noProof/>
        </w:rPr>
        <w:drawing>
          <wp:anchor distT="0" distB="0" distL="114300" distR="114300" simplePos="0" relativeHeight="251681792" behindDoc="1" locked="0" layoutInCell="1" allowOverlap="1" wp14:anchorId="51D60E85" wp14:editId="1BF7DF6F">
            <wp:simplePos x="0" y="0"/>
            <wp:positionH relativeFrom="column">
              <wp:posOffset>2081530</wp:posOffset>
            </wp:positionH>
            <wp:positionV relativeFrom="paragraph">
              <wp:posOffset>186528</wp:posOffset>
            </wp:positionV>
            <wp:extent cx="4125432" cy="1466850"/>
            <wp:effectExtent l="0" t="0" r="8890" b="0"/>
            <wp:wrapNone/>
            <wp:docPr id="2" name="Picture 2" descr="https://banderson02.files.wordpress.com/2014/09/blank-number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nderson02.files.wordpress.com/2014/09/blank-number-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32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6B17" w:rsidRPr="001C44FC">
        <w:rPr>
          <w:rFonts w:cs="Helvetica"/>
        </w:rPr>
        <w:t xml:space="preserve">Graph the inequality on the number line below. </w:t>
      </w:r>
    </w:p>
    <w:p w:rsidR="00CE76F2" w:rsidRPr="001C44FC" w:rsidRDefault="00CE76F2" w:rsidP="00206B17">
      <w:pPr>
        <w:pStyle w:val="ListParagraph"/>
        <w:spacing w:line="360" w:lineRule="auto"/>
        <w:ind w:left="360"/>
        <w:rPr>
          <w:rFonts w:cs="Helvetica"/>
        </w:rPr>
      </w:pPr>
    </w:p>
    <w:p w:rsidR="00DB27CE" w:rsidRPr="002F2ABB" w:rsidRDefault="00206B17" w:rsidP="002F2ABB">
      <w:pPr>
        <w:tabs>
          <w:tab w:val="center" w:pos="4680"/>
        </w:tabs>
        <w:spacing w:line="360" w:lineRule="auto"/>
        <w:rPr>
          <w:rFonts w:cs="Helvetica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158750</wp:posOffset>
                </wp:positionV>
                <wp:extent cx="3774440" cy="238125"/>
                <wp:effectExtent l="12700" t="6350" r="1333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17" w:rsidRDefault="00206B17" w:rsidP="00206B17">
                            <w:r>
                              <w:t xml:space="preserve">  50     60     70      80     90     100   110   120   130    140   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83.25pt;margin-top:12.5pt;width:297.2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" strokecolor="white [3212]">
                <v:textbox>
                  <w:txbxContent>
                    <w:p w:rsidR="00206B17" w:rsidRDefault="00206B17" w:rsidP="00206B17">
                      <w:r>
                        <w:t xml:space="preserve">  50     60     70      80     90     100   110   120   130    140   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Helvetica"/>
        </w:rPr>
        <w:tab/>
      </w:r>
    </w:p>
    <w:sectPr w:rsidR="00DB27CE" w:rsidRPr="002F2ABB" w:rsidSect="0057558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76F"/>
    <w:multiLevelType w:val="hybridMultilevel"/>
    <w:tmpl w:val="3D7666EA"/>
    <w:lvl w:ilvl="0" w:tplc="E960B24A">
      <w:start w:val="1"/>
      <w:numFmt w:val="lowerLetter"/>
      <w:lvlText w:val="%1.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6C457C"/>
    <w:multiLevelType w:val="hybridMultilevel"/>
    <w:tmpl w:val="04626E02"/>
    <w:lvl w:ilvl="0" w:tplc="06600960">
      <w:start w:val="2"/>
      <w:numFmt w:val="lowerLetter"/>
      <w:lvlText w:val="%1.)"/>
      <w:lvlJc w:val="left"/>
      <w:pPr>
        <w:ind w:left="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5572D6F"/>
    <w:multiLevelType w:val="hybridMultilevel"/>
    <w:tmpl w:val="65F2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8A7B84"/>
    <w:multiLevelType w:val="hybridMultilevel"/>
    <w:tmpl w:val="A2807EDC"/>
    <w:lvl w:ilvl="0" w:tplc="C0F28234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135D60"/>
    <w:multiLevelType w:val="hybridMultilevel"/>
    <w:tmpl w:val="CB1C7AF8"/>
    <w:lvl w:ilvl="0" w:tplc="EC20383A">
      <w:start w:val="1"/>
      <w:numFmt w:val="decimal"/>
      <w:lvlText w:val="%1.)"/>
      <w:lvlJc w:val="left"/>
      <w:pPr>
        <w:ind w:left="-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14E6101"/>
    <w:multiLevelType w:val="hybridMultilevel"/>
    <w:tmpl w:val="378AF772"/>
    <w:lvl w:ilvl="0" w:tplc="EB9410EA">
      <w:start w:val="9"/>
      <w:numFmt w:val="decimal"/>
      <w:lvlText w:val="%1.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69A154E"/>
    <w:multiLevelType w:val="hybridMultilevel"/>
    <w:tmpl w:val="6BC258C4"/>
    <w:lvl w:ilvl="0" w:tplc="766EEC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32F76"/>
    <w:multiLevelType w:val="hybridMultilevel"/>
    <w:tmpl w:val="9CEEE49C"/>
    <w:lvl w:ilvl="0" w:tplc="73D4095E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8636096"/>
    <w:multiLevelType w:val="hybridMultilevel"/>
    <w:tmpl w:val="570E0B7C"/>
    <w:lvl w:ilvl="0" w:tplc="8AECE94A">
      <w:start w:val="5"/>
      <w:numFmt w:val="decimal"/>
      <w:lvlText w:val="%1.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6DB6EFE"/>
    <w:multiLevelType w:val="multilevel"/>
    <w:tmpl w:val="C58AE82C"/>
    <w:lvl w:ilvl="0">
      <w:start w:val="5"/>
      <w:numFmt w:val="decimal"/>
      <w:lvlText w:val="%1.0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4"/>
    </w:lvlOverride>
  </w:num>
  <w:num w:numId="4">
    <w:abstractNumId w:val="4"/>
    <w:lvlOverride w:ilvl="0">
      <w:startOverride w:val="9"/>
    </w:lvlOverride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8B"/>
    <w:rsid w:val="000036F8"/>
    <w:rsid w:val="000378A2"/>
    <w:rsid w:val="00061249"/>
    <w:rsid w:val="0009060B"/>
    <w:rsid w:val="00094448"/>
    <w:rsid w:val="000D7789"/>
    <w:rsid w:val="000E62C2"/>
    <w:rsid w:val="001672A5"/>
    <w:rsid w:val="0018189B"/>
    <w:rsid w:val="00206B17"/>
    <w:rsid w:val="00207ECC"/>
    <w:rsid w:val="002316D7"/>
    <w:rsid w:val="0027176D"/>
    <w:rsid w:val="002B4D1F"/>
    <w:rsid w:val="002E5C7A"/>
    <w:rsid w:val="002F2ABB"/>
    <w:rsid w:val="002F6165"/>
    <w:rsid w:val="0035475E"/>
    <w:rsid w:val="00381C3D"/>
    <w:rsid w:val="003B68A0"/>
    <w:rsid w:val="0040090F"/>
    <w:rsid w:val="00404A09"/>
    <w:rsid w:val="00425E1E"/>
    <w:rsid w:val="00435C41"/>
    <w:rsid w:val="004377EC"/>
    <w:rsid w:val="00456B5D"/>
    <w:rsid w:val="00470551"/>
    <w:rsid w:val="004753E5"/>
    <w:rsid w:val="00476EE4"/>
    <w:rsid w:val="00492429"/>
    <w:rsid w:val="004B5FAF"/>
    <w:rsid w:val="004D71C1"/>
    <w:rsid w:val="004E7D2C"/>
    <w:rsid w:val="004F5E23"/>
    <w:rsid w:val="0051487B"/>
    <w:rsid w:val="0055076B"/>
    <w:rsid w:val="00567DB4"/>
    <w:rsid w:val="00570DA6"/>
    <w:rsid w:val="0057558B"/>
    <w:rsid w:val="005E0EF4"/>
    <w:rsid w:val="00603186"/>
    <w:rsid w:val="00611DAE"/>
    <w:rsid w:val="0063358A"/>
    <w:rsid w:val="00664F9F"/>
    <w:rsid w:val="00670D75"/>
    <w:rsid w:val="0067436E"/>
    <w:rsid w:val="00687630"/>
    <w:rsid w:val="006A7A5C"/>
    <w:rsid w:val="006C63C6"/>
    <w:rsid w:val="007245D4"/>
    <w:rsid w:val="00764562"/>
    <w:rsid w:val="007B2808"/>
    <w:rsid w:val="007B67CF"/>
    <w:rsid w:val="0085743A"/>
    <w:rsid w:val="008831D0"/>
    <w:rsid w:val="0092285D"/>
    <w:rsid w:val="00931E1B"/>
    <w:rsid w:val="00936084"/>
    <w:rsid w:val="009414EF"/>
    <w:rsid w:val="00973EDB"/>
    <w:rsid w:val="0097572C"/>
    <w:rsid w:val="00976018"/>
    <w:rsid w:val="009F7BAD"/>
    <w:rsid w:val="00A623E6"/>
    <w:rsid w:val="00AA563A"/>
    <w:rsid w:val="00AB5779"/>
    <w:rsid w:val="00AC59A9"/>
    <w:rsid w:val="00AD770C"/>
    <w:rsid w:val="00B16BB4"/>
    <w:rsid w:val="00B34AFA"/>
    <w:rsid w:val="00B92096"/>
    <w:rsid w:val="00B9784F"/>
    <w:rsid w:val="00BD36C3"/>
    <w:rsid w:val="00C1131C"/>
    <w:rsid w:val="00C3140B"/>
    <w:rsid w:val="00C42DF2"/>
    <w:rsid w:val="00C8613E"/>
    <w:rsid w:val="00CE53C3"/>
    <w:rsid w:val="00CE76F2"/>
    <w:rsid w:val="00D16148"/>
    <w:rsid w:val="00D22B5A"/>
    <w:rsid w:val="00DA2DE2"/>
    <w:rsid w:val="00DB27CE"/>
    <w:rsid w:val="00DB3752"/>
    <w:rsid w:val="00E36F0C"/>
    <w:rsid w:val="00EB1D6F"/>
    <w:rsid w:val="00EF4A31"/>
    <w:rsid w:val="00F54918"/>
    <w:rsid w:val="00F85F0B"/>
    <w:rsid w:val="00F97FA1"/>
    <w:rsid w:val="00FB1DF4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4FB29-E921-4F42-BFD7-46BF1F14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8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5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8B"/>
  </w:style>
  <w:style w:type="paragraph" w:styleId="ListParagraph">
    <w:name w:val="List Paragraph"/>
    <w:basedOn w:val="Normal"/>
    <w:link w:val="ListParagraphChar"/>
    <w:uiPriority w:val="34"/>
    <w:qFormat/>
    <w:rsid w:val="005755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7558B"/>
  </w:style>
  <w:style w:type="table" w:styleId="TableGrid">
    <w:name w:val="Table Grid"/>
    <w:basedOn w:val="TableNormal"/>
    <w:uiPriority w:val="59"/>
    <w:rsid w:val="0057558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numbering-assessment">
    <w:name w:val="ny-numbering-assessment"/>
    <w:basedOn w:val="ListParagraph"/>
    <w:link w:val="ny-numbering-assessmentChar"/>
    <w:qFormat/>
    <w:rsid w:val="0057558B"/>
    <w:pPr>
      <w:numPr>
        <w:numId w:val="2"/>
      </w:numPr>
      <w:spacing w:line="240" w:lineRule="auto"/>
    </w:pPr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57558B"/>
    <w:rPr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8B"/>
    <w:rPr>
      <w:rFonts w:ascii="Tahoma" w:hAnsi="Tahoma" w:cs="Tahoma"/>
      <w:sz w:val="16"/>
      <w:szCs w:val="16"/>
    </w:rPr>
  </w:style>
  <w:style w:type="numbering" w:customStyle="1" w:styleId="ny-numbering">
    <w:name w:val="ny-numbering"/>
    <w:basedOn w:val="NoList"/>
    <w:uiPriority w:val="99"/>
    <w:rsid w:val="004E7D2C"/>
    <w:pPr>
      <w:numPr>
        <w:numId w:val="5"/>
      </w:numPr>
    </w:pPr>
  </w:style>
  <w:style w:type="character" w:styleId="PlaceholderText">
    <w:name w:val="Placeholder Text"/>
    <w:basedOn w:val="DefaultParagraphFont"/>
    <w:rsid w:val="00570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F08C-DB7A-4589-B617-16DC4172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csd</dc:creator>
  <cp:lastModifiedBy>Mayer, Kristy</cp:lastModifiedBy>
  <cp:revision>2</cp:revision>
  <cp:lastPrinted>2017-04-06T19:34:00Z</cp:lastPrinted>
  <dcterms:created xsi:type="dcterms:W3CDTF">2018-03-01T20:26:00Z</dcterms:created>
  <dcterms:modified xsi:type="dcterms:W3CDTF">2018-03-01T20:26:00Z</dcterms:modified>
</cp:coreProperties>
</file>